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37058866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1B2378">
        <w:rPr>
          <w:rFonts w:asciiTheme="majorHAnsi" w:hAnsiTheme="majorHAnsi"/>
          <w:sz w:val="28"/>
        </w:rPr>
        <w:t>6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974C39">
        <w:rPr>
          <w:rFonts w:asciiTheme="majorHAnsi" w:hAnsiTheme="majorHAnsi"/>
          <w:sz w:val="28"/>
        </w:rPr>
        <w:t>1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5B3FB3E6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AA6AC5">
        <w:rPr>
          <w:rFonts w:asciiTheme="majorHAnsi" w:hAnsiTheme="majorHAnsi"/>
          <w:b/>
          <w:bCs/>
          <w:sz w:val="28"/>
        </w:rPr>
        <w:t>1</w:t>
      </w:r>
      <w:r w:rsidR="001B2378">
        <w:rPr>
          <w:rFonts w:asciiTheme="majorHAnsi" w:hAnsiTheme="majorHAnsi"/>
          <w:b/>
          <w:bCs/>
          <w:sz w:val="28"/>
        </w:rPr>
        <w:t>5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1B2378">
        <w:rPr>
          <w:rFonts w:asciiTheme="majorHAnsi" w:hAnsiTheme="majorHAnsi"/>
          <w:b/>
          <w:bCs/>
          <w:sz w:val="28"/>
        </w:rPr>
        <w:t xml:space="preserve"> prosince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974C39">
        <w:rPr>
          <w:rFonts w:asciiTheme="majorHAnsi" w:hAnsiTheme="majorHAnsi"/>
          <w:b/>
          <w:bCs/>
          <w:sz w:val="28"/>
        </w:rPr>
        <w:t>1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5848687A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1179CD">
        <w:rPr>
          <w:rFonts w:asciiTheme="majorHAnsi" w:hAnsiTheme="majorHAnsi"/>
          <w:b/>
          <w:bCs/>
        </w:rPr>
        <w:t>6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366B59">
        <w:rPr>
          <w:rFonts w:asciiTheme="majorHAnsi" w:hAnsiTheme="majorHAnsi"/>
          <w:b/>
          <w:bCs/>
        </w:rPr>
        <w:t xml:space="preserve">1 </w:t>
      </w:r>
      <w:r w:rsidR="001A2C8E">
        <w:rPr>
          <w:rFonts w:asciiTheme="majorHAnsi" w:hAnsiTheme="majorHAnsi"/>
          <w:b/>
          <w:bCs/>
        </w:rPr>
        <w:t>- 7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1DCD8A96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256CA2">
        <w:rPr>
          <w:rFonts w:asciiTheme="majorHAnsi" w:hAnsiTheme="majorHAnsi" w:cs="David"/>
        </w:rPr>
        <w:t>10</w:t>
      </w:r>
      <w:r w:rsidR="00F8707F" w:rsidRPr="00441B95">
        <w:rPr>
          <w:rFonts w:asciiTheme="majorHAnsi" w:hAnsiTheme="majorHAnsi" w:cs="David"/>
        </w:rPr>
        <w:t xml:space="preserve">. </w:t>
      </w:r>
      <w:r w:rsidR="00256CA2">
        <w:rPr>
          <w:rFonts w:asciiTheme="majorHAnsi" w:hAnsiTheme="majorHAnsi" w:cs="David"/>
        </w:rPr>
        <w:t>listopadu</w:t>
      </w:r>
      <w:r w:rsidR="00F8707F">
        <w:rPr>
          <w:rFonts w:asciiTheme="majorHAnsi" w:hAnsiTheme="majorHAnsi" w:cs="David"/>
        </w:rPr>
        <w:t xml:space="preserve"> 2021, včetně navrhovaných změn</w:t>
      </w:r>
      <w:r w:rsidR="00256CA2">
        <w:rPr>
          <w:rFonts w:asciiTheme="majorHAnsi" w:hAnsiTheme="majorHAnsi" w:cs="David"/>
        </w:rPr>
        <w:t xml:space="preserve"> pořadí bodů</w:t>
      </w:r>
    </w:p>
    <w:p w14:paraId="1F42E148" w14:textId="6F37BB7C" w:rsidR="007F6F7E" w:rsidRPr="00256CA2" w:rsidRDefault="007F6F7E" w:rsidP="00256CA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</w:t>
      </w:r>
      <w:r w:rsidR="00256CA2">
        <w:rPr>
          <w:rFonts w:asciiTheme="majorHAnsi" w:hAnsiTheme="majorHAnsi" w:cs="David"/>
        </w:rPr>
        <w:t>1</w:t>
      </w:r>
      <w:r w:rsidR="009F6D41">
        <w:rPr>
          <w:rFonts w:asciiTheme="majorHAnsi" w:hAnsiTheme="majorHAnsi" w:cs="David"/>
        </w:rPr>
        <w:t>5</w:t>
      </w:r>
      <w:r w:rsidRPr="007F6F7E">
        <w:rPr>
          <w:rFonts w:asciiTheme="majorHAnsi" w:hAnsiTheme="majorHAnsi" w:cs="David"/>
        </w:rPr>
        <w:t xml:space="preserve">. </w:t>
      </w:r>
      <w:r w:rsidR="009F6D41">
        <w:rPr>
          <w:rFonts w:asciiTheme="majorHAnsi" w:hAnsiTheme="majorHAnsi" w:cs="David"/>
        </w:rPr>
        <w:t>prosince</w:t>
      </w:r>
      <w:r w:rsidRPr="007F6F7E">
        <w:rPr>
          <w:rFonts w:asciiTheme="majorHAnsi" w:hAnsiTheme="majorHAnsi" w:cs="David"/>
        </w:rPr>
        <w:t xml:space="preserve"> 2021, a to </w:t>
      </w:r>
      <w:r w:rsidR="009F6D41">
        <w:rPr>
          <w:rFonts w:asciiTheme="majorHAnsi" w:hAnsiTheme="majorHAnsi" w:cs="David"/>
        </w:rPr>
        <w:t xml:space="preserve">Bc. </w:t>
      </w:r>
      <w:proofErr w:type="spellStart"/>
      <w:r w:rsidR="009F6D41">
        <w:rPr>
          <w:rFonts w:asciiTheme="majorHAnsi" w:hAnsiTheme="majorHAnsi" w:cs="David"/>
        </w:rPr>
        <w:t>Mrtinu</w:t>
      </w:r>
      <w:proofErr w:type="spellEnd"/>
      <w:r w:rsidR="009F6D41">
        <w:rPr>
          <w:rFonts w:asciiTheme="majorHAnsi" w:hAnsiTheme="majorHAnsi" w:cs="David"/>
        </w:rPr>
        <w:t xml:space="preserve"> Navrátilovou a Ing. Michala </w:t>
      </w:r>
      <w:proofErr w:type="spellStart"/>
      <w:r w:rsidR="009F6D41">
        <w:rPr>
          <w:rFonts w:asciiTheme="majorHAnsi" w:hAnsiTheme="majorHAnsi" w:cs="David"/>
        </w:rPr>
        <w:t>Škarvadu</w:t>
      </w:r>
      <w:proofErr w:type="spellEnd"/>
      <w:r w:rsidR="009F6D41">
        <w:rPr>
          <w:rFonts w:asciiTheme="majorHAnsi" w:hAnsiTheme="majorHAnsi" w:cs="David"/>
        </w:rPr>
        <w:t>.</w:t>
      </w:r>
    </w:p>
    <w:p w14:paraId="7C383340" w14:textId="482087D8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 w:rsidR="009F6D41">
        <w:rPr>
          <w:rFonts w:asciiTheme="majorHAnsi" w:hAnsiTheme="majorHAnsi" w:cs="David"/>
        </w:rPr>
        <w:t>5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1</w:t>
      </w:r>
      <w:r w:rsidRPr="00441B95">
        <w:rPr>
          <w:rFonts w:asciiTheme="majorHAnsi" w:hAnsiTheme="majorHAnsi" w:cs="David"/>
        </w:rPr>
        <w:t xml:space="preserve"> ze dne </w:t>
      </w:r>
      <w:r w:rsidR="009F6D41">
        <w:rPr>
          <w:rFonts w:asciiTheme="majorHAnsi" w:hAnsiTheme="majorHAnsi" w:cs="David"/>
        </w:rPr>
        <w:t>10</w:t>
      </w:r>
      <w:r w:rsidRPr="00441B95">
        <w:rPr>
          <w:rFonts w:asciiTheme="majorHAnsi" w:hAnsiTheme="majorHAnsi" w:cs="David"/>
        </w:rPr>
        <w:t xml:space="preserve">. </w:t>
      </w:r>
      <w:r w:rsidR="009F6D41">
        <w:rPr>
          <w:rFonts w:asciiTheme="majorHAnsi" w:hAnsiTheme="majorHAnsi" w:cs="David"/>
        </w:rPr>
        <w:t>11</w:t>
      </w:r>
      <w:r>
        <w:rPr>
          <w:rFonts w:asciiTheme="majorHAnsi" w:hAnsiTheme="majorHAnsi" w:cs="David"/>
        </w:rPr>
        <w:t>. 2021</w:t>
      </w:r>
    </w:p>
    <w:p w14:paraId="469AA717" w14:textId="07C8EDF2" w:rsidR="006340A9" w:rsidRDefault="006340A9" w:rsidP="006340A9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42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1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a to za cenu v místě a čase obvyklou, dle platných pravidel v době podání žádosti.</w:t>
      </w:r>
    </w:p>
    <w:p w14:paraId="230856CB" w14:textId="2125336C" w:rsidR="009F6D41" w:rsidRDefault="00E75B16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abídku společnosti RI Okna, na výměnu oken na čp. 64 ve Chřibské, za cenu 115000,- Kč s DPH.</w:t>
      </w:r>
    </w:p>
    <w:p w14:paraId="52181D64" w14:textId="77777777" w:rsidR="00E75B16" w:rsidRDefault="00E75B16" w:rsidP="00E75B16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společnosti DOKOM FINAL, s.r.o. na opravu povrchu místní komunikace kolem </w:t>
      </w:r>
      <w:proofErr w:type="spellStart"/>
      <w:r>
        <w:rPr>
          <w:rFonts w:asciiTheme="majorHAnsi" w:hAnsiTheme="majorHAnsi" w:cs="David"/>
        </w:rPr>
        <w:t>Kamibaru</w:t>
      </w:r>
      <w:proofErr w:type="spellEnd"/>
      <w:r>
        <w:rPr>
          <w:rFonts w:asciiTheme="majorHAnsi" w:hAnsiTheme="majorHAnsi" w:cs="David"/>
        </w:rPr>
        <w:t xml:space="preserve"> – viz nabídka, a to za cenu 382290,44 s DPH.</w:t>
      </w:r>
    </w:p>
    <w:p w14:paraId="15E26429" w14:textId="77777777" w:rsidR="00096D65" w:rsidRDefault="00096D65" w:rsidP="00096D65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ku seniorů Chřibská, o poskytnutí příspěvku ve výši 15000,- Kč na částečné pokrytí autobusové dopravy při pořádání zájezdů.</w:t>
      </w:r>
    </w:p>
    <w:p w14:paraId="2B327015" w14:textId="77777777" w:rsidR="00E75B16" w:rsidRPr="00096D65" w:rsidRDefault="00E75B16" w:rsidP="00096D65">
      <w:pPr>
        <w:pStyle w:val="Odstavecseseznamem"/>
        <w:ind w:left="360"/>
        <w:rPr>
          <w:rFonts w:asciiTheme="majorHAnsi" w:hAnsiTheme="majorHAnsi" w:cs="David"/>
        </w:rPr>
      </w:pPr>
    </w:p>
    <w:p w14:paraId="6EF0367F" w14:textId="77777777" w:rsidR="00100D90" w:rsidRDefault="00100D90" w:rsidP="00D82C2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6CDCF087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1179CD">
        <w:rPr>
          <w:rFonts w:asciiTheme="majorHAnsi" w:hAnsiTheme="majorHAnsi"/>
          <w:b/>
          <w:bCs/>
        </w:rPr>
        <w:t>6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1A2C8E">
        <w:rPr>
          <w:rFonts w:asciiTheme="majorHAnsi" w:hAnsiTheme="majorHAnsi"/>
          <w:b/>
          <w:bCs/>
        </w:rPr>
        <w:t>8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28677AF0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24E41757" w14:textId="6980CC1E" w:rsidR="00AB237B" w:rsidRDefault="006340A9" w:rsidP="006340A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/>
        </w:rPr>
      </w:pPr>
      <w:r w:rsidRPr="00A47FD2">
        <w:rPr>
          <w:rFonts w:asciiTheme="majorHAnsi" w:hAnsiTheme="majorHAnsi" w:cs="David"/>
        </w:rPr>
        <w:t xml:space="preserve">rozpočtové opatření č. </w:t>
      </w:r>
      <w:r>
        <w:rPr>
          <w:rFonts w:asciiTheme="majorHAnsi" w:hAnsiTheme="majorHAnsi" w:cs="David"/>
        </w:rPr>
        <w:t>8</w:t>
      </w:r>
      <w:r w:rsidRPr="00A47FD2">
        <w:rPr>
          <w:rFonts w:asciiTheme="majorHAnsi" w:hAnsiTheme="majorHAnsi" w:cs="David"/>
        </w:rPr>
        <w:t>/2021</w:t>
      </w:r>
      <w:r>
        <w:rPr>
          <w:rFonts w:asciiTheme="majorHAnsi" w:hAnsiTheme="majorHAnsi" w:cs="David"/>
        </w:rPr>
        <w:t xml:space="preserve"> – viz příloha</w:t>
      </w:r>
      <w:r w:rsidRPr="00A47FD2">
        <w:rPr>
          <w:rFonts w:asciiTheme="majorHAnsi" w:hAnsiTheme="majorHAnsi" w:cs="David"/>
        </w:rPr>
        <w:t>.</w:t>
      </w:r>
    </w:p>
    <w:p w14:paraId="2F34E609" w14:textId="77777777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06C52AF4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1179CD">
        <w:rPr>
          <w:rFonts w:asciiTheme="majorHAnsi" w:hAnsiTheme="majorHAnsi"/>
          <w:b/>
          <w:bCs/>
        </w:rPr>
        <w:t>6</w:t>
      </w:r>
      <w:r w:rsidR="000D3D2E">
        <w:rPr>
          <w:rFonts w:asciiTheme="majorHAnsi" w:hAnsiTheme="majorHAnsi"/>
          <w:b/>
          <w:bCs/>
        </w:rPr>
        <w:t xml:space="preserve">/ </w:t>
      </w:r>
      <w:r w:rsidR="001A2C8E">
        <w:rPr>
          <w:rFonts w:asciiTheme="majorHAnsi" w:hAnsiTheme="majorHAnsi"/>
          <w:b/>
          <w:bCs/>
        </w:rPr>
        <w:t>9 - 11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0E73D4E2" w:rsidR="002749B9" w:rsidRDefault="002749B9" w:rsidP="002749B9">
      <w:pPr>
        <w:ind w:left="660"/>
        <w:rPr>
          <w:rFonts w:asciiTheme="majorHAnsi" w:hAnsiTheme="majorHAnsi" w:cs="David"/>
        </w:rPr>
      </w:pPr>
    </w:p>
    <w:p w14:paraId="3F033F54" w14:textId="77777777" w:rsidR="00AB237B" w:rsidRDefault="00AB237B" w:rsidP="003B02BE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3377447A" w14:textId="6C174824" w:rsidR="009F6D41" w:rsidRDefault="009F6D41" w:rsidP="009F6D41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2206A4">
        <w:rPr>
          <w:rFonts w:asciiTheme="majorHAnsi" w:hAnsiTheme="majorHAnsi" w:cs="David"/>
        </w:rPr>
        <w:t xml:space="preserve">žádost  o prodej </w:t>
      </w:r>
      <w:r>
        <w:rPr>
          <w:rFonts w:asciiTheme="majorHAnsi" w:hAnsiTheme="majorHAnsi" w:cs="David"/>
        </w:rPr>
        <w:t xml:space="preserve">části </w:t>
      </w:r>
      <w:r w:rsidRPr="002206A4">
        <w:rPr>
          <w:rFonts w:asciiTheme="majorHAnsi" w:hAnsiTheme="majorHAnsi" w:cs="David"/>
        </w:rPr>
        <w:t xml:space="preserve">pozemku </w:t>
      </w:r>
      <w:proofErr w:type="spellStart"/>
      <w:r w:rsidRPr="002206A4">
        <w:rPr>
          <w:rFonts w:asciiTheme="majorHAnsi" w:hAnsiTheme="majorHAnsi" w:cs="David"/>
        </w:rPr>
        <w:t>p.p.č</w:t>
      </w:r>
      <w:proofErr w:type="spellEnd"/>
      <w:r w:rsidRPr="002206A4">
        <w:rPr>
          <w:rFonts w:asciiTheme="majorHAnsi" w:hAnsiTheme="majorHAnsi" w:cs="David"/>
        </w:rPr>
        <w:t>. 85 v</w:t>
      </w:r>
      <w:r>
        <w:rPr>
          <w:rFonts w:asciiTheme="majorHAnsi" w:hAnsiTheme="majorHAnsi" w:cs="David"/>
        </w:rPr>
        <w:t> </w:t>
      </w:r>
      <w:proofErr w:type="spellStart"/>
      <w:r w:rsidRPr="002206A4">
        <w:rPr>
          <w:rFonts w:asciiTheme="majorHAnsi" w:hAnsiTheme="majorHAnsi" w:cs="David"/>
        </w:rPr>
        <w:t>k.ú</w:t>
      </w:r>
      <w:proofErr w:type="spellEnd"/>
      <w:r w:rsidRPr="002206A4">
        <w:rPr>
          <w:rFonts w:asciiTheme="majorHAnsi" w:hAnsiTheme="majorHAnsi" w:cs="David"/>
        </w:rPr>
        <w:t>. Krásné Pole u Chřibské o výměře 746 m</w:t>
      </w:r>
      <w:r w:rsidRPr="002206A4">
        <w:rPr>
          <w:rFonts w:asciiTheme="majorHAnsi" w:hAnsiTheme="majorHAnsi" w:cs="David"/>
          <w:vertAlign w:val="superscript"/>
        </w:rPr>
        <w:t>2</w:t>
      </w:r>
      <w:r w:rsidRPr="002206A4">
        <w:rPr>
          <w:rFonts w:asciiTheme="majorHAnsi" w:hAnsiTheme="majorHAnsi" w:cs="David"/>
        </w:rPr>
        <w:t>, za účelem údržby a rekultivace.</w:t>
      </w:r>
    </w:p>
    <w:p w14:paraId="28C508C4" w14:textId="3F3433DB" w:rsidR="00096D65" w:rsidRDefault="00096D65" w:rsidP="00096D65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družení hasičů Čech, Moravy a </w:t>
      </w:r>
      <w:proofErr w:type="spellStart"/>
      <w:r>
        <w:rPr>
          <w:rFonts w:asciiTheme="majorHAnsi" w:hAnsiTheme="majorHAnsi" w:cs="David"/>
        </w:rPr>
        <w:t>Slezka</w:t>
      </w:r>
      <w:proofErr w:type="spellEnd"/>
      <w:r>
        <w:rPr>
          <w:rFonts w:asciiTheme="majorHAnsi" w:hAnsiTheme="majorHAnsi" w:cs="David"/>
        </w:rPr>
        <w:t xml:space="preserve"> Ústeckého kraje, o finanční příspěvek na konání Mistrovství České republiky v Celoroční činnosti dorostu.</w:t>
      </w:r>
    </w:p>
    <w:p w14:paraId="7AD4AC69" w14:textId="77777777" w:rsidR="00DF20BF" w:rsidRDefault="00DF20BF" w:rsidP="00DF20BF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společnosti </w:t>
      </w:r>
      <w:proofErr w:type="spellStart"/>
      <w:r>
        <w:rPr>
          <w:rFonts w:asciiTheme="majorHAnsi" w:hAnsiTheme="majorHAnsi" w:cs="David"/>
        </w:rPr>
        <w:t>Gallileo</w:t>
      </w:r>
      <w:proofErr w:type="spellEnd"/>
      <w:r>
        <w:rPr>
          <w:rFonts w:asciiTheme="majorHAnsi" w:hAnsiTheme="majorHAnsi" w:cs="David"/>
        </w:rPr>
        <w:t xml:space="preserve"> </w:t>
      </w:r>
      <w:proofErr w:type="spellStart"/>
      <w:r>
        <w:rPr>
          <w:rFonts w:asciiTheme="majorHAnsi" w:hAnsiTheme="majorHAnsi" w:cs="David"/>
        </w:rPr>
        <w:t>Corporation</w:t>
      </w:r>
      <w:proofErr w:type="spellEnd"/>
      <w:r>
        <w:rPr>
          <w:rFonts w:asciiTheme="majorHAnsi" w:hAnsiTheme="majorHAnsi" w:cs="David"/>
        </w:rPr>
        <w:t xml:space="preserve">, s.r.o., na zřízení elektronické úřední desky – viz nabídka. </w:t>
      </w:r>
    </w:p>
    <w:p w14:paraId="50B6407C" w14:textId="77777777" w:rsidR="00DF20BF" w:rsidRDefault="00DF20BF" w:rsidP="00DF20BF">
      <w:pPr>
        <w:pStyle w:val="Odstavecseseznamem"/>
        <w:ind w:left="360"/>
        <w:rPr>
          <w:rFonts w:asciiTheme="majorHAnsi" w:hAnsiTheme="majorHAnsi" w:cs="David"/>
        </w:rPr>
      </w:pPr>
    </w:p>
    <w:p w14:paraId="0FAADBF5" w14:textId="77777777" w:rsidR="00096D65" w:rsidRDefault="00096D65" w:rsidP="00096D65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3CAEE1DF" w14:textId="77777777" w:rsidR="00AB237B" w:rsidRDefault="00AB237B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2E36C32A" w:rsidR="00663F93" w:rsidRPr="003B3CE4" w:rsidRDefault="00BF2A7A" w:rsidP="00BF2A7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1ADD" w14:textId="77777777" w:rsidR="00550240" w:rsidRDefault="00550240" w:rsidP="002A4055">
      <w:r>
        <w:separator/>
      </w:r>
    </w:p>
  </w:endnote>
  <w:endnote w:type="continuationSeparator" w:id="0">
    <w:p w14:paraId="13C1BCAC" w14:textId="77777777" w:rsidR="00550240" w:rsidRDefault="00550240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F666" w14:textId="77777777" w:rsidR="00550240" w:rsidRDefault="00550240" w:rsidP="002A4055">
      <w:r>
        <w:separator/>
      </w:r>
    </w:p>
  </w:footnote>
  <w:footnote w:type="continuationSeparator" w:id="0">
    <w:p w14:paraId="0F1107B6" w14:textId="77777777" w:rsidR="00550240" w:rsidRDefault="00550240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09068E5A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1B2378">
      <w:rPr>
        <w:rFonts w:asciiTheme="majorHAnsi" w:hAnsiTheme="majorHAnsi"/>
        <w:sz w:val="18"/>
        <w:szCs w:val="18"/>
      </w:rPr>
      <w:t>6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974C39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8AF414C2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9AE5D2B"/>
    <w:multiLevelType w:val="hybridMultilevel"/>
    <w:tmpl w:val="0876F3C6"/>
    <w:lvl w:ilvl="0" w:tplc="FE2435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2"/>
  </w:num>
  <w:num w:numId="3">
    <w:abstractNumId w:val="26"/>
  </w:num>
  <w:num w:numId="4">
    <w:abstractNumId w:val="27"/>
  </w:num>
  <w:num w:numId="5">
    <w:abstractNumId w:val="21"/>
  </w:num>
  <w:num w:numId="6">
    <w:abstractNumId w:val="5"/>
  </w:num>
  <w:num w:numId="7">
    <w:abstractNumId w:val="3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4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33"/>
  </w:num>
  <w:num w:numId="17">
    <w:abstractNumId w:val="32"/>
  </w:num>
  <w:num w:numId="18">
    <w:abstractNumId w:val="28"/>
  </w:num>
  <w:num w:numId="19">
    <w:abstractNumId w:val="18"/>
  </w:num>
  <w:num w:numId="20">
    <w:abstractNumId w:val="12"/>
  </w:num>
  <w:num w:numId="21">
    <w:abstractNumId w:val="8"/>
  </w:num>
  <w:num w:numId="22">
    <w:abstractNumId w:val="29"/>
  </w:num>
  <w:num w:numId="23">
    <w:abstractNumId w:val="4"/>
  </w:num>
  <w:num w:numId="24">
    <w:abstractNumId w:val="15"/>
  </w:num>
  <w:num w:numId="25">
    <w:abstractNumId w:val="3"/>
  </w:num>
  <w:num w:numId="26">
    <w:abstractNumId w:val="23"/>
  </w:num>
  <w:num w:numId="27">
    <w:abstractNumId w:val="7"/>
  </w:num>
  <w:num w:numId="28">
    <w:abstractNumId w:val="25"/>
  </w:num>
  <w:num w:numId="29">
    <w:abstractNumId w:val="0"/>
  </w:num>
  <w:num w:numId="30">
    <w:abstractNumId w:val="1"/>
  </w:num>
  <w:num w:numId="31">
    <w:abstractNumId w:val="35"/>
  </w:num>
  <w:num w:numId="32">
    <w:abstractNumId w:val="37"/>
  </w:num>
  <w:num w:numId="33">
    <w:abstractNumId w:val="10"/>
  </w:num>
  <w:num w:numId="34">
    <w:abstractNumId w:val="30"/>
  </w:num>
  <w:num w:numId="35">
    <w:abstractNumId w:val="19"/>
  </w:num>
  <w:num w:numId="36">
    <w:abstractNumId w:val="16"/>
  </w:num>
  <w:num w:numId="37">
    <w:abstractNumId w:val="13"/>
  </w:num>
  <w:num w:numId="38">
    <w:abstractNumId w:val="34"/>
  </w:num>
  <w:num w:numId="39">
    <w:abstractNumId w:val="20"/>
  </w:num>
  <w:num w:numId="40">
    <w:abstractNumId w:val="17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36D9F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6D65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179CD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9D3"/>
    <w:rsid w:val="001969B8"/>
    <w:rsid w:val="00197CC0"/>
    <w:rsid w:val="00197F4E"/>
    <w:rsid w:val="001A113E"/>
    <w:rsid w:val="001A2C8E"/>
    <w:rsid w:val="001A32CF"/>
    <w:rsid w:val="001A5F60"/>
    <w:rsid w:val="001B0347"/>
    <w:rsid w:val="001B153D"/>
    <w:rsid w:val="001B2378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CA2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311C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6B5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2BE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4AE0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4641"/>
    <w:rsid w:val="004F6CC1"/>
    <w:rsid w:val="004F7034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30870"/>
    <w:rsid w:val="00531012"/>
    <w:rsid w:val="005339AA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0240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6F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40A9"/>
    <w:rsid w:val="006356E7"/>
    <w:rsid w:val="00642F61"/>
    <w:rsid w:val="00643EA6"/>
    <w:rsid w:val="00644F6F"/>
    <w:rsid w:val="0064504F"/>
    <w:rsid w:val="00651395"/>
    <w:rsid w:val="006515DB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B1841"/>
    <w:rsid w:val="006B1E87"/>
    <w:rsid w:val="006B2F0E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37C7F"/>
    <w:rsid w:val="00743163"/>
    <w:rsid w:val="00746121"/>
    <w:rsid w:val="00755265"/>
    <w:rsid w:val="00755D60"/>
    <w:rsid w:val="0075628D"/>
    <w:rsid w:val="00756CA1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77F10"/>
    <w:rsid w:val="0088152F"/>
    <w:rsid w:val="00882CBA"/>
    <w:rsid w:val="008831A0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20EAF"/>
    <w:rsid w:val="00921121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01F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9F6D41"/>
    <w:rsid w:val="00A016B6"/>
    <w:rsid w:val="00A03768"/>
    <w:rsid w:val="00A04979"/>
    <w:rsid w:val="00A10CCE"/>
    <w:rsid w:val="00A12FC6"/>
    <w:rsid w:val="00A1396B"/>
    <w:rsid w:val="00A14F19"/>
    <w:rsid w:val="00A20030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6AC5"/>
    <w:rsid w:val="00AA7FB9"/>
    <w:rsid w:val="00AB0440"/>
    <w:rsid w:val="00AB1770"/>
    <w:rsid w:val="00AB237B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52B2"/>
    <w:rsid w:val="00B301A2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16A2A"/>
    <w:rsid w:val="00C20492"/>
    <w:rsid w:val="00C20668"/>
    <w:rsid w:val="00C23557"/>
    <w:rsid w:val="00C31120"/>
    <w:rsid w:val="00C3118F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212A"/>
    <w:rsid w:val="00C95A0E"/>
    <w:rsid w:val="00CA0FC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0BF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25829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5B1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707F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5EB4"/>
    <w:rsid w:val="00FB73DD"/>
    <w:rsid w:val="00FC1C42"/>
    <w:rsid w:val="00FC2CA0"/>
    <w:rsid w:val="00FC6395"/>
    <w:rsid w:val="00FD0098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ístostarosta</cp:lastModifiedBy>
  <cp:revision>2</cp:revision>
  <cp:lastPrinted>2021-02-26T07:03:00Z</cp:lastPrinted>
  <dcterms:created xsi:type="dcterms:W3CDTF">2022-01-05T12:40:00Z</dcterms:created>
  <dcterms:modified xsi:type="dcterms:W3CDTF">2022-01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